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97497A">
        <w:rPr>
          <w:b/>
        </w:rPr>
        <w:t>17.12.</w:t>
      </w:r>
      <w:r w:rsidR="007039BC">
        <w:rPr>
          <w:b/>
        </w:rPr>
        <w:t>20</w:t>
      </w:r>
      <w:r w:rsidR="00C41D54">
        <w:rPr>
          <w:b/>
        </w:rPr>
        <w:t>2</w:t>
      </w:r>
      <w:r w:rsidR="003A032E">
        <w:rPr>
          <w:b/>
        </w:rPr>
        <w:t>1</w:t>
      </w:r>
      <w:r w:rsidR="007039BC">
        <w:rPr>
          <w:b/>
        </w:rPr>
        <w:t>г.</w:t>
      </w:r>
      <w:r w:rsidR="0097497A">
        <w:rPr>
          <w:b/>
        </w:rPr>
        <w:t xml:space="preserve"> № 930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 xml:space="preserve">городского округа </w:t>
      </w:r>
      <w:proofErr w:type="gramStart"/>
      <w:r w:rsidRPr="003C4151">
        <w:rPr>
          <w:b/>
          <w:i/>
          <w:sz w:val="28"/>
          <w:szCs w:val="28"/>
        </w:rPr>
        <w:t>Верхотурский</w:t>
      </w:r>
      <w:proofErr w:type="gramEnd"/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</w:t>
      </w:r>
      <w:r w:rsidR="00DD7BA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D51EA8" w:rsidRDefault="007039BC" w:rsidP="00D51E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51E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1EA8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D51EA8" w:rsidRPr="00D51EA8">
        <w:rPr>
          <w:rFonts w:ascii="Times New Roman" w:hAnsi="Times New Roman" w:cs="Times New Roman"/>
          <w:sz w:val="28"/>
          <w:szCs w:val="28"/>
        </w:rPr>
        <w:t xml:space="preserve">26.04.2021г. № 287 </w:t>
      </w:r>
      <w:r w:rsidRPr="00D51EA8">
        <w:rPr>
          <w:rFonts w:ascii="Times New Roman" w:hAnsi="Times New Roman" w:cs="Times New Roman"/>
          <w:sz w:val="28"/>
          <w:szCs w:val="28"/>
        </w:rPr>
        <w:t>«</w:t>
      </w:r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>О проведении оценки регулирующего воздействия проектов</w:t>
      </w:r>
      <w:r w:rsidR="00D51EA8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>нормативных правовых актов Администрации городского округа Верхотурский и экспертизы нормативных правовых актов</w:t>
      </w:r>
      <w:proofErr w:type="gramEnd"/>
      <w:r w:rsidR="00D51EA8" w:rsidRPr="00D51EA8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D51EA8" w:rsidRPr="00D51EA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D51EA8" w:rsidRPr="00D51E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D51EA8">
        <w:rPr>
          <w:rFonts w:ascii="Times New Roman" w:hAnsi="Times New Roman" w:cs="Times New Roman"/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</w:t>
      </w:r>
      <w:proofErr w:type="gramStart"/>
      <w:r w:rsidRPr="00D51E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D51E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50D94" w:rsidRPr="00D51EA8">
        <w:rPr>
          <w:rFonts w:ascii="Times New Roman" w:hAnsi="Times New Roman" w:cs="Times New Roman"/>
          <w:sz w:val="28"/>
          <w:szCs w:val="28"/>
        </w:rPr>
        <w:t>Уставом</w:t>
      </w:r>
      <w:r w:rsidRPr="00D51E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</w:t>
      </w:r>
      <w:r w:rsidR="0073384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97497A">
        <w:rPr>
          <w:rFonts w:eastAsiaTheme="minorHAnsi"/>
          <w:lang w:eastAsia="en-US"/>
        </w:rPr>
        <w:t>17.12.</w:t>
      </w:r>
      <w:r w:rsidRPr="004B6E60">
        <w:rPr>
          <w:rFonts w:eastAsiaTheme="minorHAnsi"/>
          <w:lang w:eastAsia="en-US"/>
        </w:rPr>
        <w:t>20</w:t>
      </w:r>
      <w:r w:rsidR="00092A44">
        <w:rPr>
          <w:rFonts w:eastAsiaTheme="minorHAnsi"/>
          <w:lang w:eastAsia="en-US"/>
        </w:rPr>
        <w:t>2</w:t>
      </w:r>
      <w:r w:rsidR="00D51EA8">
        <w:rPr>
          <w:rFonts w:eastAsiaTheme="minorHAnsi"/>
          <w:lang w:eastAsia="en-US"/>
        </w:rPr>
        <w:t>1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97497A">
        <w:rPr>
          <w:rFonts w:eastAsiaTheme="minorHAnsi"/>
          <w:lang w:eastAsia="en-US"/>
        </w:rPr>
        <w:t>930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</w:t>
      </w:r>
      <w:proofErr w:type="gramStart"/>
      <w:r w:rsidRPr="00321B1B">
        <w:rPr>
          <w:rFonts w:eastAsiaTheme="minorHAnsi"/>
          <w:lang w:eastAsia="en-US"/>
        </w:rPr>
        <w:t>городского</w:t>
      </w:r>
      <w:proofErr w:type="gramEnd"/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</w:t>
      </w:r>
      <w:r w:rsidR="00FA0936">
        <w:rPr>
          <w:rFonts w:eastAsiaTheme="minorHAnsi"/>
          <w:lang w:eastAsia="en-US"/>
        </w:rPr>
        <w:t>2</w:t>
      </w:r>
      <w:r w:rsidR="00D51EA8">
        <w:rPr>
          <w:rFonts w:eastAsiaTheme="minorHAnsi"/>
          <w:lang w:eastAsia="en-US"/>
        </w:rPr>
        <w:t>2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51EA8" w:rsidRDefault="00D51EA8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A032E" w:rsidRDefault="003A032E" w:rsidP="003A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3A032E" w:rsidRDefault="003A032E" w:rsidP="003A032E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D7BA8">
        <w:rPr>
          <w:b/>
          <w:sz w:val="28"/>
          <w:szCs w:val="28"/>
        </w:rPr>
        <w:t>2</w:t>
      </w:r>
      <w:r w:rsidRPr="004A3825">
        <w:rPr>
          <w:b/>
          <w:sz w:val="28"/>
          <w:szCs w:val="28"/>
        </w:rPr>
        <w:t xml:space="preserve"> год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268"/>
        <w:gridCol w:w="2693"/>
        <w:gridCol w:w="2126"/>
      </w:tblGrid>
      <w:tr w:rsidR="003A032E" w:rsidTr="00D51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</w:tbl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7169"/>
        <w:gridCol w:w="2268"/>
        <w:gridCol w:w="2693"/>
        <w:gridCol w:w="2126"/>
      </w:tblGrid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Экспертиза»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DD7BA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proofErr w:type="gramStart"/>
            <w:r w:rsidRPr="00715B29">
              <w:t>Постановление Администра</w:t>
            </w:r>
            <w:r w:rsidR="00D51EA8">
              <w:t>ции городского округа Верхотурс</w:t>
            </w:r>
            <w:r w:rsidRPr="00715B29">
              <w:t xml:space="preserve">кий от </w:t>
            </w:r>
            <w:r w:rsidR="00DD7BA8">
              <w:t>15</w:t>
            </w:r>
            <w:r w:rsidRPr="00715B29">
              <w:t>.0</w:t>
            </w:r>
            <w:r w:rsidR="00DD7BA8">
              <w:t>2</w:t>
            </w:r>
            <w:r w:rsidRPr="00715B29">
              <w:t>.20</w:t>
            </w:r>
            <w:r w:rsidR="00DD7BA8">
              <w:t>21</w:t>
            </w:r>
            <w:r w:rsidRPr="00715B29">
              <w:t xml:space="preserve">г. № </w:t>
            </w:r>
            <w:r w:rsidR="00DD7BA8">
              <w:t>102</w:t>
            </w:r>
            <w:r w:rsidRPr="00715B29">
              <w:t xml:space="preserve"> </w:t>
            </w:r>
            <w:r w:rsidRPr="00DD7BA8">
              <w:t>«</w:t>
            </w:r>
            <w:r w:rsidR="00DD7BA8" w:rsidRPr="00DD7BA8">
              <w:t xml:space="preserve">Об утверждении порядка формирования, </w:t>
            </w:r>
            <w:proofErr w:type="spellStart"/>
            <w:r w:rsidR="00DD7BA8" w:rsidRPr="00DD7BA8">
              <w:t>веде</w:t>
            </w:r>
            <w:r w:rsidR="00D51EA8">
              <w:t>-</w:t>
            </w:r>
            <w:r w:rsidR="00DD7BA8" w:rsidRPr="00DD7BA8">
              <w:t>ния</w:t>
            </w:r>
            <w:proofErr w:type="spellEnd"/>
            <w:r w:rsidR="00DD7BA8" w:rsidRPr="00DD7BA8">
              <w:t xml:space="preserve">, ежегодного дополнения и опубликования перечня </w:t>
            </w:r>
            <w:proofErr w:type="spellStart"/>
            <w:r w:rsidR="00DD7BA8" w:rsidRPr="00DD7BA8">
              <w:t>муниципаль</w:t>
            </w:r>
            <w:r w:rsidR="00D51EA8">
              <w:t>-</w:t>
            </w:r>
            <w:r w:rsidR="00DD7BA8" w:rsidRPr="00DD7BA8">
              <w:t>ного</w:t>
            </w:r>
            <w:proofErr w:type="spellEnd"/>
            <w:r w:rsidR="00DD7BA8" w:rsidRPr="00DD7BA8">
              <w:t xml:space="preserve"> имущества городского округа Верхотурский, </w:t>
            </w:r>
            <w:proofErr w:type="spellStart"/>
            <w:r w:rsidR="00DD7BA8" w:rsidRPr="00DD7BA8">
              <w:t>предназначенно</w:t>
            </w:r>
            <w:r w:rsidR="00D51EA8">
              <w:t>-</w:t>
            </w:r>
            <w:r w:rsidR="00DD7BA8" w:rsidRPr="00DD7BA8">
              <w:t>го</w:t>
            </w:r>
            <w:proofErr w:type="spellEnd"/>
            <w:r w:rsidR="00DD7BA8" w:rsidRPr="00DD7BA8">
              <w:t xml:space="preserve"> для предоставления во владение и (или) в пользование субъектам малого и среднего предпринимательства и организациям, образую</w:t>
            </w:r>
            <w:r w:rsidR="00D51EA8">
              <w:t>-</w:t>
            </w:r>
            <w:proofErr w:type="spellStart"/>
            <w:r w:rsidR="00DD7BA8" w:rsidRPr="00DD7BA8">
              <w:t>щим</w:t>
            </w:r>
            <w:proofErr w:type="spellEnd"/>
            <w:r w:rsidR="00DD7BA8" w:rsidRPr="00DD7BA8">
              <w:t xml:space="preserve"> инфраструктуру поддержки субъектов малого и среднего предпринимательства, а также порядка и условий предоставления в аренду муниципального имущества, включенного в</w:t>
            </w:r>
            <w:proofErr w:type="gramEnd"/>
            <w:r w:rsidR="00DD7BA8" w:rsidRPr="00DD7BA8">
              <w:t xml:space="preserve"> перечень</w:t>
            </w:r>
            <w:r w:rsidRPr="00DD7BA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C47986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DD7BA8" w:rsidP="008A4CD0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2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DD7BA8">
            <w:pPr>
              <w:autoSpaceDE w:val="0"/>
              <w:autoSpaceDN w:val="0"/>
              <w:adjustRightInd w:val="0"/>
              <w:ind w:right="-108"/>
            </w:pPr>
            <w:r>
              <w:t>Постановление</w:t>
            </w:r>
            <w:r w:rsidRPr="000D7214">
              <w:t xml:space="preserve"> Администрации городского округа </w:t>
            </w:r>
            <w:proofErr w:type="gramStart"/>
            <w:r w:rsidRPr="000D7214">
              <w:t>Верхотурский</w:t>
            </w:r>
            <w:proofErr w:type="gramEnd"/>
            <w:r w:rsidRPr="000D7214">
              <w:t xml:space="preserve"> о</w:t>
            </w:r>
            <w:r>
              <w:t xml:space="preserve">т </w:t>
            </w:r>
            <w:r w:rsidRPr="00657459">
              <w:t>1</w:t>
            </w:r>
            <w:r w:rsidR="006E0B1D">
              <w:t>9</w:t>
            </w:r>
            <w:r w:rsidRPr="00657459">
              <w:t xml:space="preserve"> </w:t>
            </w:r>
            <w:r w:rsidR="006E0B1D">
              <w:t>мая</w:t>
            </w:r>
            <w:r>
              <w:t xml:space="preserve"> 20</w:t>
            </w:r>
            <w:r w:rsidR="006E0B1D">
              <w:t>20</w:t>
            </w:r>
            <w:r>
              <w:t xml:space="preserve">г. № </w:t>
            </w:r>
            <w:r w:rsidR="006E0B1D">
              <w:t>347</w:t>
            </w:r>
            <w:r>
              <w:t xml:space="preserve"> </w:t>
            </w:r>
            <w:r w:rsidRPr="006E0B1D">
              <w:t>«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Об утверждении административного </w:t>
            </w:r>
            <w:proofErr w:type="spellStart"/>
            <w:r w:rsidR="006E0B1D" w:rsidRPr="006E0B1D">
              <w:rPr>
                <w:rFonts w:eastAsiaTheme="minorHAnsi"/>
                <w:bCs/>
                <w:iCs/>
                <w:lang w:eastAsia="en-US"/>
              </w:rPr>
              <w:t>регла</w:t>
            </w:r>
            <w:proofErr w:type="spellEnd"/>
            <w:r w:rsidR="00D51EA8">
              <w:rPr>
                <w:rFonts w:eastAsiaTheme="minorHAnsi"/>
                <w:bCs/>
                <w:iCs/>
                <w:lang w:eastAsia="en-US"/>
              </w:rPr>
              <w:t>-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мента предоставления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муниципальной услуги «Выдача </w:t>
            </w:r>
            <w:proofErr w:type="spellStart"/>
            <w:r w:rsidR="006E0B1D" w:rsidRPr="006E0B1D">
              <w:rPr>
                <w:rFonts w:eastAsiaTheme="minorHAnsi"/>
                <w:bCs/>
                <w:iCs/>
                <w:lang w:eastAsia="en-US"/>
              </w:rPr>
              <w:t>специаль</w:t>
            </w:r>
            <w:r w:rsidR="00D51EA8">
              <w:rPr>
                <w:rFonts w:eastAsiaTheme="minorHAnsi"/>
                <w:bCs/>
                <w:iCs/>
                <w:lang w:eastAsia="en-US"/>
              </w:rPr>
              <w:t>-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ного</w:t>
            </w:r>
            <w:proofErr w:type="spellEnd"/>
            <w:r w:rsidR="006E0B1D" w:rsidRPr="006E0B1D">
              <w:rPr>
                <w:rFonts w:eastAsiaTheme="minorHAnsi"/>
                <w:bCs/>
                <w:iCs/>
                <w:lang w:eastAsia="en-US"/>
              </w:rPr>
              <w:t xml:space="preserve"> разрешения на движение по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автомобильным дорогам местного значения городского округа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Верхотурский крупногабаритного и (или) тяжеловесного</w:t>
            </w:r>
            <w:r w:rsidR="00DD7BA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="006E0B1D" w:rsidRPr="006E0B1D">
              <w:rPr>
                <w:rFonts w:eastAsiaTheme="minorHAnsi"/>
                <w:bCs/>
                <w:iCs/>
                <w:lang w:eastAsia="en-US"/>
              </w:rPr>
              <w:t>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C47986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7BA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74793F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90493F" w:rsidRDefault="00DD7BA8" w:rsidP="00DD7BA8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2</w:t>
            </w:r>
            <w:r w:rsidRPr="0074793F">
              <w:t xml:space="preserve"> года</w:t>
            </w:r>
          </w:p>
        </w:tc>
      </w:tr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Оценка фактического воздействия»</w:t>
            </w:r>
          </w:p>
        </w:tc>
      </w:tr>
      <w:tr w:rsidR="003A032E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3A032E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3A032E" w:rsidP="006E0B1D">
            <w:pPr>
              <w:ind w:right="-10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 xml:space="preserve">Постановление Администрации городского округа Верхотурский </w:t>
            </w:r>
            <w:r w:rsidR="00DD7BA8">
              <w:t xml:space="preserve">от </w:t>
            </w:r>
            <w:r w:rsidR="00D51EA8">
              <w:t xml:space="preserve">11.11.2019г. № 885 </w:t>
            </w:r>
            <w:r w:rsidRPr="006E0B1D">
              <w:t xml:space="preserve">«Об утверждении Порядка размещения </w:t>
            </w:r>
            <w:proofErr w:type="spellStart"/>
            <w:proofErr w:type="gramStart"/>
            <w:r w:rsidRPr="006E0B1D">
              <w:t>неста</w:t>
            </w:r>
            <w:r w:rsidR="00D51EA8">
              <w:t>-</w:t>
            </w:r>
            <w:r w:rsidRPr="006E0B1D">
              <w:t>ционарных</w:t>
            </w:r>
            <w:proofErr w:type="spellEnd"/>
            <w:proofErr w:type="gramEnd"/>
            <w:r w:rsidRPr="006E0B1D">
              <w:t xml:space="preserve"> торговых объектов на территории городского округа Верхотурский при проведении праздничных и иных массовых мероприятий, имеющих краткосрочный характер</w:t>
            </w:r>
            <w:r w:rsidR="006E0B1D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6E0B1D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t xml:space="preserve">в области </w:t>
            </w:r>
            <w:r w:rsidRPr="006E0B1D">
              <w:t>регулирования торг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6E0B1D" w:rsidRDefault="006E0B1D" w:rsidP="008A4CD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Default="006E0B1D" w:rsidP="006E0B1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 xml:space="preserve">22 </w:t>
            </w:r>
            <w:r w:rsidRPr="0074793F">
              <w:t>года</w:t>
            </w:r>
          </w:p>
        </w:tc>
      </w:tr>
    </w:tbl>
    <w:p w:rsidR="00EB342B" w:rsidRDefault="0097497A" w:rsidP="003A032E">
      <w:pPr>
        <w:jc w:val="center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2A44"/>
    <w:rsid w:val="0009766A"/>
    <w:rsid w:val="00105F61"/>
    <w:rsid w:val="00163219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34649A"/>
    <w:rsid w:val="003A032E"/>
    <w:rsid w:val="00461585"/>
    <w:rsid w:val="0047154C"/>
    <w:rsid w:val="0048315D"/>
    <w:rsid w:val="00491354"/>
    <w:rsid w:val="00555F5F"/>
    <w:rsid w:val="00596049"/>
    <w:rsid w:val="00657459"/>
    <w:rsid w:val="00672AA0"/>
    <w:rsid w:val="006C415C"/>
    <w:rsid w:val="006D125A"/>
    <w:rsid w:val="006E0B1D"/>
    <w:rsid w:val="007039BC"/>
    <w:rsid w:val="00727BB6"/>
    <w:rsid w:val="0073384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0493F"/>
    <w:rsid w:val="00930990"/>
    <w:rsid w:val="0097497A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C41D54"/>
    <w:rsid w:val="00C47986"/>
    <w:rsid w:val="00C81E93"/>
    <w:rsid w:val="00C85731"/>
    <w:rsid w:val="00CC0D1D"/>
    <w:rsid w:val="00CE76A5"/>
    <w:rsid w:val="00CF34FE"/>
    <w:rsid w:val="00D51EA8"/>
    <w:rsid w:val="00DD7BA8"/>
    <w:rsid w:val="00DE0DDD"/>
    <w:rsid w:val="00E32E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78A8-1804-4839-A96F-BEFE772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29</cp:revision>
  <cp:lastPrinted>2020-12-02T05:22:00Z</cp:lastPrinted>
  <dcterms:created xsi:type="dcterms:W3CDTF">2017-12-01T10:57:00Z</dcterms:created>
  <dcterms:modified xsi:type="dcterms:W3CDTF">2021-12-17T11:29:00Z</dcterms:modified>
</cp:coreProperties>
</file>